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4A" w:rsidRPr="003933CB" w:rsidRDefault="00A1254A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7apuestas.php _______________________________</w:t>
      </w:r>
    </w:p>
    <w:p w:rsidR="00A1254A" w:rsidRPr="003F42B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254A" w:rsidRPr="003F42B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1,23,28,32,37,39,48);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=0; $i&lt;=6; $i++) {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0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4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5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6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3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5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6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3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4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.$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x[6].</w:t>
      </w:r>
      <w:r>
        <w:rPr>
          <w:rFonts w:ascii="Consolas" w:hAnsi="Consolas" w:cs="Consolas"/>
          <w:color w:val="0000C0"/>
          <w:sz w:val="20"/>
          <w:szCs w:val="20"/>
        </w:rPr>
        <w:t xml:space="preserve">"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254A" w:rsidRDefault="00A1254A" w:rsidP="003933CB">
      <w:pPr>
        <w:pStyle w:val="Sinespaciado"/>
        <w:shd w:val="clear" w:color="auto" w:fill="FFFFCC"/>
        <w:rPr>
          <w:color w:val="FF0000"/>
          <w:lang w:val="en-US"/>
        </w:rPr>
      </w:pPr>
      <w:r w:rsidRPr="002E64C8">
        <w:rPr>
          <w:color w:val="FF0000"/>
          <w:lang w:val="en-US"/>
        </w:rPr>
        <w:t>?&gt;</w:t>
      </w:r>
    </w:p>
    <w:p w:rsidR="005F3C88" w:rsidRPr="002E64C8" w:rsidRDefault="005F3C88" w:rsidP="003933CB">
      <w:pPr>
        <w:pStyle w:val="Sinespaciado"/>
        <w:shd w:val="clear" w:color="auto" w:fill="FFFFCC"/>
        <w:rPr>
          <w:color w:val="FF0000"/>
          <w:lang w:val="en-US"/>
        </w:rPr>
      </w:pPr>
    </w:p>
    <w:p w:rsidR="00A1254A" w:rsidRPr="003933CB" w:rsidRDefault="002E64C8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array-matrices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Y J.php _______________________________________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17,18,25,24,3,7,6,9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suma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++) {</w:t>
      </w:r>
    </w:p>
    <w:p w:rsidR="002E64C8" w:rsidRPr="003F42BA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suma=$suma+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=$suma/$n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l promedio es </w:t>
      </w:r>
      <w:r>
        <w:rPr>
          <w:rFonts w:ascii="Consolas" w:hAnsi="Consolas" w:cs="Consolas"/>
          <w:color w:val="000000"/>
          <w:sz w:val="20"/>
          <w:szCs w:val="20"/>
        </w:rPr>
        <w:t>$prom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INVERTIMOS LOS NUMEROS DEL ARRAY. Y PA TAREA ORDENARLOS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18,25,24,3,7,6,9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j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-1; </w:t>
      </w:r>
      <w:r>
        <w:rPr>
          <w:rFonts w:ascii="Consolas" w:hAnsi="Consolas" w:cs="Consolas"/>
          <w:color w:val="557F5F"/>
          <w:sz w:val="20"/>
          <w:szCs w:val="20"/>
        </w:rPr>
        <w:t>// El numero de la posicion de los elementos es el numero de posicion -1.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iliar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iliar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------------------------------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RDENARLOS NUMEROS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23,13,9,100,24,11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($n-1)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j&lt;$n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x[$i]&gt;$x[$j]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;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[$i]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3,7,1,8),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1,4,5,6)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fil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; </w:t>
      </w:r>
      <w:r>
        <w:rPr>
          <w:rFonts w:ascii="Consolas" w:hAnsi="Consolas" w:cs="Consolas"/>
          <w:color w:val="557F5F"/>
          <w:sz w:val="20"/>
          <w:szCs w:val="20"/>
        </w:rPr>
        <w:t>//devuelve el numero de filas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co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[0]); </w:t>
      </w:r>
      <w:r>
        <w:rPr>
          <w:rFonts w:ascii="Consolas" w:hAnsi="Consolas" w:cs="Consolas"/>
          <w:color w:val="557F5F"/>
          <w:sz w:val="20"/>
          <w:szCs w:val="20"/>
        </w:rPr>
        <w:t>//devuelve el numero de elementos(columnas)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2E64C8" w:rsidRDefault="002E64C8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lastRenderedPageBreak/>
        <w:t>contar_letras_fichero.php 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caracter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 mejorado.php _____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carleido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contvocal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91389" w:rsidRPr="003933CB" w:rsidRDefault="00691389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.php ___________________________________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1E0ABB" w:rsidRDefault="001E0AB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691389" w:rsidRPr="003F42BA" w:rsidRDefault="00026C7E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cuadro_A_B_C.php </w:t>
      </w:r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PASAR a B PASAR a </w:t>
      </w:r>
      <w:proofErr w:type="gramStart"/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>B …</w:t>
      </w:r>
      <w:proofErr w:type="gramEnd"/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 </w:t>
      </w:r>
      <w:r w:rsidRPr="003F42BA"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  <w:t>_____________________________________________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Cuadro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adro de texto con 3 opcion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B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activarpasarb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c=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a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C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b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c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a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A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activarpasarb=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c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>$activarpasara=</w:t>
      </w:r>
      <w:r w:rsidRPr="003F42BA">
        <w:rPr>
          <w:rFonts w:ascii="Consolas" w:hAnsi="Consolas" w:cs="Consolas"/>
          <w:color w:val="0000C0"/>
          <w:sz w:val="20"/>
          <w:szCs w:val="20"/>
        </w:rPr>
        <w:t>"hidden"</w:t>
      </w:r>
      <w:r w:rsidRPr="003F42BA"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uadro_A_B_C.php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width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br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b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b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 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c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c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a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a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F3C88" w:rsidRPr="003F42BA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64C8" w:rsidRPr="003933CB" w:rsidRDefault="009A5981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ejemplo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J ¿.php ______________________________________________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5981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 xml:space="preserve">$x = </w:t>
      </w:r>
      <w:proofErr w:type="gramStart"/>
      <w:r w:rsidRPr="009A59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13,34,65,278,-10)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j = 4;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++] &lt; $x[$j++]){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if y la posicion de i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else y la posicion de j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j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0A057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ibonacci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n=2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aa=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1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=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cc&lt;=$n) {</w:t>
      </w:r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057B" w:rsidRPr="003F42B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aa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=$bb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$cc;</w:t>
      </w:r>
    </w:p>
    <w:p w:rsidR="003933CB" w:rsidRPr="003F42B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  <w:t>$cc=$aa+$</w:t>
      </w: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bb;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="003933CB" w:rsidRPr="003F42BA">
        <w:rPr>
          <w:lang w:val="en-US"/>
        </w:rPr>
        <w:br w:type="page"/>
      </w:r>
    </w:p>
    <w:p w:rsidR="002E64C8" w:rsidRPr="003933CB" w:rsidRDefault="003933CB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</w:rPr>
      </w:pPr>
      <w:proofErr w:type="gramStart"/>
      <w:r w:rsidRPr="003933CB">
        <w:rPr>
          <w:rFonts w:cstheme="minorHAnsi"/>
          <w:b/>
          <w:i/>
          <w:color w:val="0070C0"/>
          <w:u w:val="single"/>
        </w:rPr>
        <w:t>ejer-array</w:t>
      </w:r>
      <w:proofErr w:type="gramEnd"/>
      <w:r w:rsidRPr="003933CB">
        <w:rPr>
          <w:rFonts w:cstheme="minorHAnsi"/>
          <w:b/>
          <w:i/>
          <w:color w:val="0070C0"/>
          <w:u w:val="single"/>
        </w:rPr>
        <w:t xml:space="preserve"> QUE PARE SI HAY NUMEROS NEGATIVO.php __________________________________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-10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-25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1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=37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]=8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]=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]=-13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ESta funcion devuelve los numeros de elementos del array (7).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el for en casa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do while 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ntnegativos=0; </w:t>
      </w:r>
      <w:r>
        <w:rPr>
          <w:rFonts w:ascii="Consolas" w:hAnsi="Consolas" w:cs="Consolas"/>
          <w:color w:val="557F5F"/>
          <w:sz w:val="20"/>
          <w:szCs w:val="20"/>
        </w:rPr>
        <w:t>//esta variable cuenta los numeros negativos que hay del array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cantnegativos=$cantnegativos+1; </w:t>
      </w:r>
      <w:r>
        <w:rPr>
          <w:rFonts w:ascii="Consolas" w:hAnsi="Consolas" w:cs="Consolas"/>
          <w:color w:val="557F5F"/>
          <w:sz w:val="20"/>
          <w:szCs w:val="20"/>
        </w:rPr>
        <w:t xml:space="preserve">// si hay un negativo lo suma 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aqui habia un else pero se kita para ke siempre se cumpla y haga esta instruccion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$i+1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lt;$n)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Hay </w:t>
      </w:r>
      <w:r>
        <w:rPr>
          <w:rFonts w:ascii="Consolas" w:hAnsi="Consolas" w:cs="Consolas"/>
          <w:color w:val="000000"/>
          <w:sz w:val="20"/>
          <w:szCs w:val="20"/>
        </w:rPr>
        <w:t>$cantnegativos</w:t>
      </w:r>
      <w:r>
        <w:rPr>
          <w:rFonts w:ascii="Consolas" w:hAnsi="Consolas" w:cs="Consolas"/>
          <w:color w:val="0000C0"/>
          <w:sz w:val="20"/>
          <w:szCs w:val="20"/>
        </w:rPr>
        <w:t xml:space="preserve"> numeros negativos en el ARRAY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caracteres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Hola como est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rase); </w:t>
      </w:r>
      <w:r>
        <w:rPr>
          <w:rFonts w:ascii="Consolas" w:hAnsi="Consolas" w:cs="Consolas"/>
          <w:color w:val="557F5F"/>
          <w:sz w:val="20"/>
          <w:szCs w:val="20"/>
        </w:rPr>
        <w:t>//devuelve el numero de caracteres de un string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frase[$i]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3933C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3933C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rase_al_revez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1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datos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sal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2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w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s lee hasta que haya un int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c lee hasta el final del fichero e incrementa el final del fichero por eso hacemos 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! feof ($fichero)) { </w:t>
      </w:r>
      <w:r>
        <w:rPr>
          <w:rFonts w:ascii="Consolas" w:hAnsi="Consolas" w:cs="Consolas"/>
          <w:color w:val="557F5F"/>
          <w:sz w:val="20"/>
          <w:szCs w:val="20"/>
        </w:rPr>
        <w:t>//mientras no se final de fiche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racter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chero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o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]=$caracter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fclose(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fichero)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--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i &gt;= 0) {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$datos[$i]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A913A2" w:rsidRPr="0072523B" w:rsidRDefault="00A913A2" w:rsidP="00A913A2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72523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generar-ascii.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valor del numero </w:t>
      </w:r>
      <w:r>
        <w:rPr>
          <w:rFonts w:ascii="Consolas" w:hAnsi="Consolas" w:cs="Consolas"/>
          <w:color w:val="000000"/>
          <w:sz w:val="20"/>
          <w:szCs w:val="20"/>
        </w:rPr>
        <w:t>$in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cada 10 caracter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r=1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contar%10==0) { </w:t>
      </w:r>
      <w:r>
        <w:rPr>
          <w:rFonts w:ascii="Consolas" w:hAnsi="Consolas" w:cs="Consolas"/>
          <w:color w:val="557F5F"/>
          <w:sz w:val="20"/>
          <w:szCs w:val="20"/>
        </w:rPr>
        <w:t>//multiplos de 10 se divide y si da 0 pon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r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el anterior dentro de una tabla (TAREA).</w:t>
      </w:r>
    </w:p>
    <w:p w:rsidR="0072523B" w:rsidRDefault="0072523B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5F3C88" w:rsidRPr="005F3C88" w:rsidRDefault="005F3C88" w:rsidP="005F3C88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5F3C88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leer-matriz-ej19.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ej19-datosmatriz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557F5F"/>
          <w:sz w:val="20"/>
          <w:szCs w:val="20"/>
        </w:rPr>
        <w:t>//lee elcaracter hasta quehaya un blanco o un int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osea que haya un caracter o numero.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5F3C88" w:rsidRPr="003F42BA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F3C88" w:rsidRPr="003F42BA" w:rsidRDefault="005F3C88" w:rsidP="005F3C88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72523B" w:rsidRPr="003F42BA" w:rsidRDefault="0072523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02C04" w:rsidRPr="003F42BA" w:rsidRDefault="00A02C04" w:rsidP="00A02C0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</w:pPr>
      <w:proofErr w:type="gramStart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generar-password.php</w:t>
      </w:r>
      <w:proofErr w:type="gramEnd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______________________________</w:t>
      </w:r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generaPass(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una cadena de caractares. Te recomiendo que uses esta.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dena = </w:t>
      </w:r>
      <w:r>
        <w:rPr>
          <w:rFonts w:ascii="Consolas" w:hAnsi="Consolas" w:cs="Consolas"/>
          <w:color w:val="0000C0"/>
          <w:sz w:val="20"/>
          <w:szCs w:val="20"/>
        </w:rPr>
        <w:t>"ABCDEFGHIJKLMNOPQRSTUVWXYZabcdefghijklmnopqrstuvwxyz123456789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btenemos la longitud de la cadena de caracteres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longitudCaden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cadena)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variable que va a contener la contraseña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pass =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longitud de la contraseña, en mi caso 10, pero puedes poner la longitud que quieras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longitudPass=15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557F5F"/>
          <w:sz w:val="20"/>
          <w:szCs w:val="20"/>
          <w:lang w:val="en-US"/>
        </w:rPr>
        <w:t>//Creamos la contraseña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i=1 ; $i&lt;=$longitudPass ; $i++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Definimos numero aleatorio entre 0 y la longitud de la cadena de caracteres-1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$longitudCadena-1);</w:t>
      </w:r>
    </w:p>
    <w:p w:rsidR="0072523B" w:rsidRDefault="0072523B" w:rsidP="004A6715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Vamos formando la contraseña en cada iteraccion del bucle, añadiendo a la cadena $pass la letra correspondiente a la posicion $pos en la cadena de caracteres definida.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pass .=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str($cadena,$pos,1)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pass;</w:t>
      </w:r>
    </w:p>
    <w:p w:rsidR="00A913A2" w:rsidRDefault="0072523B" w:rsidP="00A02C04">
      <w:pPr>
        <w:pStyle w:val="Sinespaciado"/>
        <w:shd w:val="clear" w:color="auto" w:fill="FFFFCC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media-de-numeros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! feof($fp)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numero</w:t>
      </w:r>
      <w:proofErr w:type="gramStart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int)fgets($fp,1024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color w:val="FF0000"/>
        </w:rPr>
      </w:pPr>
      <w:r w:rsidRPr="007574D3">
        <w:rPr>
          <w:color w:val="FF0000"/>
        </w:rPr>
        <w:t>?&gt;</w:t>
      </w:r>
    </w:p>
    <w:p w:rsidR="007574D3" w:rsidRDefault="007574D3" w:rsidP="007574D3">
      <w:pPr>
        <w:pStyle w:val="Sinespaciado"/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ero-de-muneros2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lee el caracter hasta que haya un blanco o un int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 osea que haya un caracter o num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pasa al siguente num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b/>
          <w:color w:val="FF0000"/>
        </w:rPr>
      </w:pPr>
      <w:r w:rsidRPr="007574D3">
        <w:rPr>
          <w:b/>
          <w:color w:val="FF0000"/>
        </w:rPr>
        <w:t>?&gt;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-capicua</w:t>
      </w:r>
      <w:proofErr w:type="gramEnd"/>
      <w:r w:rsidRPr="007574D3">
        <w:rPr>
          <w:b/>
          <w:i/>
          <w:color w:val="5B9BD5" w:themeColor="accent1"/>
          <w:u w:val="single"/>
        </w:rPr>
        <w:t xml:space="preserve"> Y FRASE.php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Saber si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es capicua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verso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ciente=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ociente &lt;&gt;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resto=$cte%1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verso=$inverso*10+$rest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t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cte/10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==$inverso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NO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frase[$i]==$frase[$j]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Default="007574D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Default="007574D3" w:rsidP="007574D3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r w:rsidRPr="008877D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MAYOR MENOR PARES IMPARES ejemplo-clase01.php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1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 &gt; $n2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1 &gt; $n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1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$n2 &gt; $n3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2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7DB">
        <w:rPr>
          <w:rFonts w:ascii="Consolas" w:hAnsi="Consolas" w:cs="Consolas"/>
          <w:sz w:val="20"/>
          <w:szCs w:val="20"/>
          <w:highlight w:val="white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2º ejer //Manera decreciente: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1=45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&gt;$n2){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 &gt; $n3)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($n2 &gt; $n3) 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Te muestra todos los numeros menores k mil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mil numeros impares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=$contad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ntidad de numeros a gener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ntnumgen=100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(2+$cantnumgen-1)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si es par o imp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($numero%2)==1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im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Pr="008877DB" w:rsidRDefault="007574D3" w:rsidP="007574D3">
      <w:pPr>
        <w:pStyle w:val="Sinespaciado"/>
        <w:shd w:val="clear" w:color="auto" w:fill="FFFFCC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7574D3">
        <w:rPr>
          <w:b/>
          <w:i/>
          <w:color w:val="5B9BD5" w:themeColor="accent1"/>
          <w:u w:val="single"/>
        </w:rPr>
        <w:t>numerodevocales.php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FF0000"/>
        </w:rPr>
        <w:t>&lt;?</w:t>
      </w:r>
      <w:proofErr w:type="gramStart"/>
      <w:r>
        <w:rPr>
          <w:color w:val="FF0000"/>
        </w:rPr>
        <w:t>php</w:t>
      </w:r>
      <w:proofErr w:type="gramEnd"/>
      <w:r>
        <w:rPr>
          <w:color w:val="557F5F"/>
        </w:rPr>
        <w:t>//Que lea el texto de un fichero y cuente el numero de vocales que hay.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ontador=0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whil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! feof($fp) 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 xml:space="preserve">$carleido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$fp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a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e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i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o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u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tab/>
      </w:r>
      <w:r>
        <w:rPr>
          <w:color w:val="000000"/>
        </w:rPr>
        <w:tab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El numero de vocales del fichero: </w:t>
      </w:r>
      <w:r>
        <w:rPr>
          <w:color w:val="000000"/>
        </w:rPr>
        <w:t>$nombrefichero</w:t>
      </w:r>
      <w:r>
        <w:rPr>
          <w:color w:val="0000C0"/>
        </w:rPr>
        <w:t xml:space="preserve"> es </w:t>
      </w:r>
      <w:r>
        <w:rPr>
          <w:color w:val="000000"/>
        </w:rPr>
        <w:t>$contador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para hacerlo con una funcion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switch ($carleido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a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e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i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o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u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y</w:t>
      </w:r>
      <w:proofErr w:type="gramEnd"/>
      <w:r>
        <w:rPr>
          <w:color w:val="557F5F"/>
        </w:rPr>
        <w:t xml:space="preserve"> mas opciones si hay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  <w:t>$contador++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</w:r>
      <w:proofErr w:type="gramStart"/>
      <w:r>
        <w:rPr>
          <w:color w:val="557F5F"/>
        </w:rPr>
        <w:t>break</w:t>
      </w:r>
      <w:proofErr w:type="gramEnd"/>
      <w:r>
        <w:rPr>
          <w:color w:val="557F5F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ejercicio de contar las vocales y decir de cada tipo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==$unaletra) {</w:t>
      </w:r>
      <w:r>
        <w:rPr>
          <w:color w:val="000000"/>
        </w:rPr>
        <w:tab/>
        <w:t>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bb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cc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shd w:val="clear" w:color="auto" w:fill="FFFFCC"/>
        <w:rPr>
          <w:color w:val="557F5F"/>
        </w:rPr>
      </w:pPr>
      <w:r>
        <w:rPr>
          <w:color w:val="557F5F"/>
        </w:rPr>
        <w:br w:type="page"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con</w:t>
      </w:r>
      <w:proofErr w:type="gramEnd"/>
      <w:r>
        <w:rPr>
          <w:color w:val="557F5F"/>
        </w:rPr>
        <w:t xml:space="preserve"> 1 condicional... OR....OR.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($aa[$i]==$unaletra) || ($bb[$i]==$unaletra) || ($cc[$i]==$unaletra)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con 1 solo array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 xml:space="preserve">)); </w:t>
      </w:r>
      <w:r>
        <w:rPr>
          <w:color w:val="557F5F"/>
        </w:rPr>
        <w:t>//esto es una matriz.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j=0; $j&lt;5; $j++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3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[$j]==$unaletra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  <w:rPr>
          <w:color w:val="FF0000"/>
        </w:rPr>
      </w:pPr>
      <w:r>
        <w:rPr>
          <w:color w:val="FF0000"/>
        </w:rPr>
        <w:t>?&gt;</w:t>
      </w:r>
    </w:p>
    <w:p w:rsidR="00365A30" w:rsidRDefault="00365A30" w:rsidP="007574D3">
      <w:pPr>
        <w:pStyle w:val="Sinespaciado"/>
        <w:shd w:val="clear" w:color="auto" w:fill="FFFFCC"/>
      </w:pPr>
    </w:p>
    <w:p w:rsidR="00365A30" w:rsidRDefault="00365A30">
      <w:r>
        <w:br w:type="page"/>
      </w:r>
    </w:p>
    <w:p w:rsidR="008877DB" w:rsidRDefault="00365A30" w:rsidP="00365A30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365A30">
        <w:rPr>
          <w:b/>
          <w:i/>
          <w:color w:val="5B9BD5" w:themeColor="accent1"/>
          <w:u w:val="single"/>
        </w:rPr>
        <w:t>palindrome.php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palindrome)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Ejercicio perfecto palindrome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dabale arroz a la zorra el 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=</w:t>
      </w:r>
      <w:proofErr w:type="gramStart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strlen(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frase)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</w:t>
      </w:r>
      <w:r w:rsidRPr="00365A30">
        <w:rPr>
          <w:rFonts w:ascii="Consolas" w:hAnsi="Consolas" w:cs="Consolas"/>
          <w:color w:val="0000C0"/>
          <w:sz w:val="20"/>
          <w:szCs w:val="20"/>
          <w:lang w:val="en-US"/>
        </w:rPr>
        <w:t>' '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j]==</w:t>
      </w:r>
      <w:r w:rsidRPr="00365A30">
        <w:rPr>
          <w:rFonts w:ascii="Consolas" w:hAnsi="Consolas" w:cs="Consolas"/>
          <w:color w:val="0000C0"/>
          <w:sz w:val="20"/>
          <w:szCs w:val="20"/>
          <w:lang w:val="en-US"/>
        </w:rPr>
        <w:t>' '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F42B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3F42BA" w:rsidRDefault="00365A30" w:rsidP="00365A30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3F42BA" w:rsidRDefault="00E02D2D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02D2D" w:rsidRPr="00E02D2D" w:rsidRDefault="00E02D2D" w:rsidP="00E02D2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E02D2D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sum_res_mul_div4.php</w:t>
      </w:r>
      <w:r w:rsidR="00A8747B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________________________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E02D2D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4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Ejercicio Joel Chávez Perdomo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4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3F42B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sum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+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t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-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multiplic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*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dividi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int)($n1/$n2)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_res_mul_div4.php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px</w:t>
      </w:r>
      <w:proofErr w:type="gramEnd"/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 xml:space="preserve"> solid black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-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ext-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enter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"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mer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gundo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ultad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E02D2D">
        <w:rPr>
          <w:rFonts w:ascii="Consolas" w:hAnsi="Consolas" w:cs="Consolas"/>
          <w:color w:val="008080"/>
          <w:sz w:val="20"/>
          <w:szCs w:val="20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</w:rPr>
        <w:t>tr</w:t>
      </w:r>
      <w:r w:rsidRPr="00E02D2D"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+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-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*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  <w:r w:rsidRPr="00E02D2D">
        <w:rPr>
          <w:rFonts w:ascii="Consolas" w:hAnsi="Consolas" w:cs="Consolas"/>
          <w:color w:val="557F5F"/>
          <w:sz w:val="20"/>
          <w:szCs w:val="20"/>
          <w:lang w:val="en-US"/>
        </w:rPr>
        <w:t>&lt;INPUT NAME="dividir" TYPE="SUBMIT" VALUE="/"&gt;</w:t>
      </w:r>
    </w:p>
    <w:p w:rsidR="00A8747B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8747B" w:rsidRDefault="00A8747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8747B" w:rsidRPr="003F42BA" w:rsidRDefault="00A8747B" w:rsidP="00A8747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3F42BA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 xml:space="preserve">SUMAR RESTAR MULTI DIVIDIR 4.PHP 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ELIAS 2013.11.12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 xml:space="preserve">//elias </w:t>
      </w:r>
      <w:proofErr w:type="gramStart"/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>gonzalez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error=</w:t>
      </w:r>
      <w:r>
        <w:rPr>
          <w:rFonts w:ascii="Consolas" w:hAnsi="Consolas" w:cs="Consolas"/>
          <w:color w:val="0000C0"/>
          <w:sz w:val="20"/>
          <w:szCs w:val="20"/>
        </w:rPr>
        <w:t>"No se puede dividir entre 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+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-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*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operador2==0)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resultado=$error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resultado=($operador1/$operador2)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resulta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resultado)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lias Gonzalez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4.php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OPERADOR1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OPERADOR 2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RESULTADO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1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1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1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2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2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2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ultado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resultado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resultado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138C0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br w:type="page"/>
      </w:r>
    </w:p>
    <w:p w:rsidR="00E02D2D" w:rsidRPr="003F42BA" w:rsidRDefault="00A138C0" w:rsidP="00A138C0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3F42BA">
        <w:rPr>
          <w:b/>
          <w:i/>
          <w:color w:val="5B9BD5" w:themeColor="accent1"/>
          <w:u w:val="single"/>
        </w:rPr>
        <w:t>suma50 FIBONACI Y FACTORIAL.php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uma de los numeros hasta 50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calcular factorial de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: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5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o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ont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o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ont=$cont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</w:t>
      </w:r>
      <w:r>
        <w:rPr>
          <w:rFonts w:ascii="Consolas" w:hAnsi="Consolas" w:cs="Consolas"/>
          <w:color w:val="000000"/>
          <w:sz w:val="20"/>
          <w:szCs w:val="20"/>
        </w:rPr>
        <w:t>$n</w:t>
      </w:r>
      <w:r>
        <w:rPr>
          <w:rFonts w:ascii="Consolas" w:hAnsi="Consolas" w:cs="Consolas"/>
          <w:color w:val="0000C0"/>
          <w:sz w:val="20"/>
          <w:szCs w:val="20"/>
        </w:rPr>
        <w:t xml:space="preserve"> es igual a </w:t>
      </w:r>
      <w:r>
        <w:rPr>
          <w:rFonts w:ascii="Consolas" w:hAnsi="Consolas" w:cs="Consolas"/>
          <w:color w:val="000000"/>
          <w:sz w:val="20"/>
          <w:szCs w:val="20"/>
        </w:rPr>
        <w:t>$fact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i=1;$i&lt;=$n;$i=$i+1)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i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3F42BA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El factorial de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n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 es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fact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4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a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a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ant=$cant+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ant&lt;=$n)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2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b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a=$b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b=$c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c=$a+$b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ch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"Fin de la serie";</w:t>
      </w:r>
    </w:p>
    <w:p w:rsidR="00EB271E" w:rsidRDefault="00EB271E">
      <w:pPr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br w:type="page"/>
      </w:r>
    </w:p>
    <w:p w:rsidR="00A138C0" w:rsidRDefault="00EB271E" w:rsidP="00EB271E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EB271E">
        <w:rPr>
          <w:b/>
          <w:i/>
          <w:color w:val="5B9BD5" w:themeColor="accent1"/>
          <w:u w:val="single"/>
        </w:rPr>
        <w:t>sumahasta50 RECORRE NUMEROS Y PARA EN NEGATIVO Y DICE LA POSICION.php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//Mostrar los numeros del 0 al 50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inicial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inicial&lt;=50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valorinicial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inicial=$valorinicial+1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e los numeros del 1 al 50 es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factorial de 1 numero (de 4 es 24)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cre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lculo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alculo&lt;4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lculo++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ncre=$incre*$calculo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4 es </w:t>
      </w:r>
      <w:r>
        <w:rPr>
          <w:rFonts w:ascii="Consolas" w:hAnsi="Consolas" w:cs="Consolas"/>
          <w:color w:val="000000"/>
          <w:sz w:val="20"/>
          <w:szCs w:val="20"/>
        </w:rPr>
        <w:t>$incre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color w:val="557F5F"/>
          <w:sz w:val="20"/>
          <w:szCs w:val="20"/>
          <w:lang w:val="en-US"/>
        </w:rPr>
        <w:t>//Serie fibonacci.</w:t>
      </w:r>
      <w:proofErr w:type="gramEnd"/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num=15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1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2=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cont3&lt;=15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1=$cont2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2=$cont3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cont3=$cont1+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cont2;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{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$i++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</w:rPr>
        <w:t>($i==$posiciones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No hay numeros negativos.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que reccorra  los numeros y pare donde vea un numero negativo y diga en que posición esta y 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iga buscando y también elprocentaje de nºnegativos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-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ador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P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ador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total de numeros negativos es: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rcentaje=$posicionesP*$contador/10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orcentaje de numeros negativos es del: </w:t>
      </w:r>
      <w:r>
        <w:rPr>
          <w:rFonts w:ascii="Consolas" w:hAnsi="Consolas" w:cs="Consolas"/>
          <w:color w:val="000000"/>
          <w:sz w:val="20"/>
          <w:szCs w:val="20"/>
        </w:rPr>
        <w:t>$porcentaje</w:t>
      </w:r>
      <w:r>
        <w:rPr>
          <w:rFonts w:ascii="Consolas" w:hAnsi="Consolas" w:cs="Consolas"/>
          <w:color w:val="0000C0"/>
          <w:sz w:val="20"/>
          <w:szCs w:val="20"/>
        </w:rPr>
        <w:t>%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77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294977" w:rsidRPr="003F42BA" w:rsidRDefault="00294977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B271E" w:rsidRPr="003F42BA" w:rsidRDefault="00294977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t>traducir_ip_binario_FINAL.php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  <w:r w:rsidRPr="004117F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1999/xhtml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: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294977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ent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jercicio (IP / BINARIO) realizado por Joel Chávez Perdom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tablabinario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,4,8,16,32,64,128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tot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tablabinario)-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p=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lmacendecimal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p &lt;= 4 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0=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bipos"</w:t>
      </w:r>
      <w:r>
        <w:rPr>
          <w:rFonts w:ascii="Consolas" w:hAnsi="Consolas" w:cs="Consolas"/>
          <w:color w:val="000000"/>
          <w:sz w:val="20"/>
          <w:szCs w:val="20"/>
        </w:rPr>
        <w:t>.$p]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x=0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valordecimal0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decimal=0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($x &lt;= $total) {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($valordecimal[$x] == 1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decimal=$decimal+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binario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x]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$x++;}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macen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p]=$decimal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117FD">
        <w:rPr>
          <w:rFonts w:ascii="Consolas" w:hAnsi="Consolas" w:cs="Consolas"/>
          <w:color w:val="000000"/>
          <w:sz w:val="20"/>
          <w:szCs w:val="20"/>
        </w:rPr>
        <w:t>$p++;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17FD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tabladecimal=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128,64,32,16,8,4,2,1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totalarray=</w:t>
      </w:r>
      <w:proofErr w:type="gramStart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$tabladecimal)-1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j=1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binario=</w:t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j &lt;= 4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valorip = 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ippos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.$j]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i &lt;= $totalarray) {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valorip &gt;= $tabladecimal[$i]) {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3F42BA"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</w:rPr>
        <w:t>binario[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$i]=</w:t>
      </w:r>
      <w:r w:rsidRPr="003F42BA">
        <w:rPr>
          <w:rFonts w:ascii="Consolas" w:hAnsi="Consolas" w:cs="Consolas"/>
          <w:color w:val="0000C0"/>
          <w:sz w:val="20"/>
          <w:szCs w:val="20"/>
        </w:rPr>
        <w:t>"1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valorip = $valorip -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i]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  <w:t>$binario[$i]=</w:t>
      </w:r>
      <w:r>
        <w:rPr>
          <w:rFonts w:ascii="Consolas" w:hAnsi="Consolas" w:cs="Consolas"/>
          <w:color w:val="0000C0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lmacenbi[$j]=$binario[0].$binario[1].$binario[2].$binario[3].$binario[4].$binario[5].$binario[6].$binario[7]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$j++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FORM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CTIO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raducir_ip_binario_FINAL.php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ETHOD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POST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able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border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wid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73%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spac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padd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Decimal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1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2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3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4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Binario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1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2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3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4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ol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row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4"</w:t>
      </w:r>
      <w:r w:rsidR="004117FD" w:rsidRPr="003F42BA">
        <w:rPr>
          <w:rFonts w:ascii="Consolas" w:hAnsi="Consolas" w:cs="Consolas"/>
          <w:sz w:val="20"/>
          <w:szCs w:val="20"/>
        </w:rPr>
        <w:t>A</w:t>
      </w:r>
      <w:r w:rsidRPr="003F42BA">
        <w:rPr>
          <w:rFonts w:ascii="Consolas" w:hAnsi="Consolas" w:cs="Consolas"/>
          <w:color w:val="7F007F"/>
          <w:sz w:val="20"/>
          <w:szCs w:val="20"/>
        </w:rPr>
        <w:t>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117FD">
        <w:rPr>
          <w:rFonts w:ascii="Consolas" w:hAnsi="Consolas" w:cs="Consolas"/>
          <w:sz w:val="20"/>
          <w:szCs w:val="20"/>
          <w:lang w:val="en-US"/>
        </w:rPr>
        <w:t>V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ADUCI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&amp;nbsp&amp;nbsp&amp;nbsp&amp;nbsp&amp;nbs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borra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17FD" w:rsidRPr="00592C45" w:rsidRDefault="00592C45" w:rsidP="00592C4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</w:pPr>
      <w:r w:rsidRPr="00592C45"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  <w:t>2013.11.19-IPs.php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2013.11.19 IPs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sset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3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3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4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4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error = 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"ERROR IP"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$ip1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2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3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4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 &gt; 255) { $ip1=$error;}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$ip1= decbin(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2 &gt; 255) { $ip2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2= decbin(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3 &gt; 255) { $ip3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3= decbin(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4 &gt; 255) { $ip4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4= decbin(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Gonzalez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13.11.19-IPs.php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1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2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3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4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binario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BINARIO (101010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ton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ecimal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DECIMAL (1,2,3,4,...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A6FD8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4A6FD8" w:rsidP="004A6FD8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br w:type="page"/>
        <w:t>2013.10.31APUESTAS.php</w:t>
      </w:r>
    </w:p>
    <w:p w:rsidR="004A6FD8" w:rsidRPr="003F42B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4A6FD8" w:rsidRPr="003F42B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1,23,28,32,37,39,48);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elia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gonzalez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,2,3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, 4, 5, 6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23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39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un for y 7 if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( valor inicial contador; condicion a cumplir; modificación contador) {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    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accione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a realizar en cada iteración del bucle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 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 1; $i&lt;=7; $i++) {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7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6FD8" w:rsidRPr="004A6FD8" w:rsidRDefault="004A6FD8" w:rsidP="004A6FD8">
      <w:pPr>
        <w:shd w:val="clear" w:color="auto" w:fill="FFFFCC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sectPr w:rsidR="004A6FD8" w:rsidRPr="004A6FD8" w:rsidSect="007574D3">
      <w:pgSz w:w="11906" w:h="16838"/>
      <w:pgMar w:top="720" w:right="56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1254A"/>
    <w:rsid w:val="00026C7E"/>
    <w:rsid w:val="000A057B"/>
    <w:rsid w:val="001E0ABB"/>
    <w:rsid w:val="00294977"/>
    <w:rsid w:val="002E64C8"/>
    <w:rsid w:val="00365A30"/>
    <w:rsid w:val="003933CB"/>
    <w:rsid w:val="003F42BA"/>
    <w:rsid w:val="004117FD"/>
    <w:rsid w:val="004A6715"/>
    <w:rsid w:val="004A6FD8"/>
    <w:rsid w:val="00592C45"/>
    <w:rsid w:val="005F3C88"/>
    <w:rsid w:val="00604047"/>
    <w:rsid w:val="00691389"/>
    <w:rsid w:val="006B1C76"/>
    <w:rsid w:val="0072523B"/>
    <w:rsid w:val="007574D3"/>
    <w:rsid w:val="008877DB"/>
    <w:rsid w:val="009A5981"/>
    <w:rsid w:val="00A02C04"/>
    <w:rsid w:val="00A1254A"/>
    <w:rsid w:val="00A138C0"/>
    <w:rsid w:val="00A8747B"/>
    <w:rsid w:val="00A913A2"/>
    <w:rsid w:val="00E02D2D"/>
    <w:rsid w:val="00E729F4"/>
    <w:rsid w:val="00EB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2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BF3A-B73E-401D-9B31-081AB0F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79</Words>
  <Characters>26159</Characters>
  <Application>Microsoft Office Word</Application>
  <DocSecurity>0</DocSecurity>
  <Lines>1046</Lines>
  <Paragraphs>10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di</Company>
  <LinksUpToDate>false</LinksUpToDate>
  <CharactersWithSpaces>2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</dc:creator>
  <cp:lastModifiedBy>ildi</cp:lastModifiedBy>
  <cp:revision>21</cp:revision>
  <dcterms:created xsi:type="dcterms:W3CDTF">2013-11-20T16:20:00Z</dcterms:created>
  <dcterms:modified xsi:type="dcterms:W3CDTF">2013-11-20T19:19:00Z</dcterms:modified>
</cp:coreProperties>
</file>